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F68" w:rsidRPr="00720F68" w:rsidRDefault="00720F68" w:rsidP="00726FB6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F68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3ED21379" wp14:editId="61550E1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68" w:rsidRPr="00720F68" w:rsidRDefault="00720F68" w:rsidP="00720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F68" w:rsidRPr="00720F68" w:rsidRDefault="00720F68" w:rsidP="00720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F6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720F68" w:rsidRPr="00720F68" w:rsidRDefault="00720F68" w:rsidP="00720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F68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720F68" w:rsidRPr="00720F68" w:rsidRDefault="00720F68" w:rsidP="00720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F6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20F68" w:rsidRPr="00720F68" w:rsidRDefault="00720F68" w:rsidP="00720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F68" w:rsidRPr="00720F68" w:rsidRDefault="00720F68" w:rsidP="007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F6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20F68" w:rsidRPr="00720F68" w:rsidRDefault="00720F68" w:rsidP="007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8" w:rsidRPr="00720F68" w:rsidRDefault="00720F68" w:rsidP="007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F68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720F68" w:rsidRPr="00720F68" w:rsidRDefault="00720F68" w:rsidP="00720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F68" w:rsidRPr="00720F68" w:rsidRDefault="00720F68" w:rsidP="00720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F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8344C">
        <w:rPr>
          <w:rFonts w:ascii="Times New Roman" w:eastAsia="Times New Roman" w:hAnsi="Times New Roman" w:cs="Times New Roman"/>
          <w:sz w:val="28"/>
          <w:szCs w:val="28"/>
        </w:rPr>
        <w:t>06.07.2026</w:t>
      </w:r>
      <w:r w:rsidRPr="00720F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720F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68344C">
        <w:rPr>
          <w:rFonts w:ascii="Times New Roman" w:eastAsia="Times New Roman" w:hAnsi="Times New Roman" w:cs="Times New Roman"/>
          <w:sz w:val="28"/>
          <w:szCs w:val="28"/>
        </w:rPr>
        <w:t>465</w:t>
      </w:r>
    </w:p>
    <w:p w:rsidR="00720F68" w:rsidRPr="00720F68" w:rsidRDefault="00720F68" w:rsidP="00720F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0F6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20F68" w:rsidRPr="00720F68" w:rsidRDefault="00720F68" w:rsidP="00720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964F4" w:rsidRPr="009964F4" w:rsidRDefault="00EF47AC" w:rsidP="00720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4F4"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64F4"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r w:rsid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64F4"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</w:p>
    <w:p w:rsidR="00720F68" w:rsidRDefault="009964F4" w:rsidP="00720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720F68" w:rsidRDefault="00720F68" w:rsidP="00720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4F4"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4F4"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3.2026 № 200 </w:t>
      </w:r>
    </w:p>
    <w:p w:rsidR="009964F4" w:rsidRDefault="009964F4" w:rsidP="00720F6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знании утратившим силу</w:t>
      </w:r>
    </w:p>
    <w:p w:rsidR="00720F68" w:rsidRDefault="009964F4" w:rsidP="00720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</w:p>
    <w:p w:rsidR="009964F4" w:rsidRDefault="009964F4" w:rsidP="00720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720F68" w:rsidRDefault="009964F4" w:rsidP="00720F6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6.2009</w:t>
      </w: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5 </w:t>
      </w: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</w:p>
    <w:p w:rsidR="00720F68" w:rsidRDefault="009964F4" w:rsidP="00720F6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7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формы </w:t>
      </w:r>
    </w:p>
    <w:p w:rsidR="00720F68" w:rsidRDefault="009964F4" w:rsidP="00720F6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ведения,</w:t>
      </w:r>
      <w:r w:rsidR="007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и хранения </w:t>
      </w:r>
    </w:p>
    <w:p w:rsidR="00720F68" w:rsidRDefault="009964F4" w:rsidP="00720F6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дтверждающих </w:t>
      </w:r>
    </w:p>
    <w:p w:rsidR="00720F68" w:rsidRDefault="009964F4" w:rsidP="00720F6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ую служебную </w:t>
      </w:r>
    </w:p>
    <w:p w:rsidR="00726FB6" w:rsidRDefault="009964F4" w:rsidP="00720F6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муниципального </w:t>
      </w:r>
    </w:p>
    <w:p w:rsidR="00726FB6" w:rsidRDefault="009964F4" w:rsidP="00726FB6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</w:p>
    <w:p w:rsidR="009964F4" w:rsidRPr="009964F4" w:rsidRDefault="009964F4" w:rsidP="00726FB6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:rsidR="009964F4" w:rsidRPr="009964F4" w:rsidRDefault="009964F4" w:rsidP="00720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4" w:rsidRDefault="009964F4" w:rsidP="00720F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4F4">
        <w:rPr>
          <w:rFonts w:ascii="Times New Roman" w:eastAsia="Calibri" w:hAnsi="Times New Roman" w:cs="Times New Roman"/>
          <w:sz w:val="28"/>
          <w:szCs w:val="28"/>
        </w:rPr>
        <w:t>В связи с</w:t>
      </w:r>
      <w:r w:rsidR="00CE487D">
        <w:rPr>
          <w:rFonts w:ascii="Times New Roman" w:eastAsia="Calibri" w:hAnsi="Times New Roman" w:cs="Times New Roman"/>
          <w:sz w:val="28"/>
          <w:szCs w:val="28"/>
        </w:rPr>
        <w:t xml:space="preserve"> допущенной</w:t>
      </w:r>
      <w:r w:rsidRPr="009964F4">
        <w:rPr>
          <w:rFonts w:ascii="Times New Roman" w:eastAsia="Calibri" w:hAnsi="Times New Roman" w:cs="Times New Roman"/>
          <w:sz w:val="28"/>
          <w:szCs w:val="28"/>
        </w:rPr>
        <w:t xml:space="preserve"> технической ошибкой, руководствуясь статьей 32 Устава Ханты-Мансийского района: </w:t>
      </w:r>
    </w:p>
    <w:p w:rsidR="00720F68" w:rsidRPr="009964F4" w:rsidRDefault="00720F68" w:rsidP="00720F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DA5" w:rsidRDefault="006A2953" w:rsidP="00720F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AE004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743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>Ханты-Мансийского района от</w:t>
      </w:r>
      <w:r w:rsidR="009964F4"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26 № 200 «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О признании утратившим силу постановления Администрации Ханты-Мансийского района </w:t>
      </w:r>
      <w:r w:rsidR="00743C4E">
        <w:rPr>
          <w:rFonts w:ascii="Times New Roman" w:eastAsia="Calibri" w:hAnsi="Times New Roman" w:cs="Times New Roman"/>
          <w:sz w:val="28"/>
          <w:szCs w:val="28"/>
        </w:rPr>
        <w:t>от 03.06.2009 №</w:t>
      </w:r>
      <w:r w:rsidR="007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115 </w:t>
      </w:r>
      <w:r w:rsidR="00743C4E">
        <w:rPr>
          <w:rFonts w:ascii="Times New Roman" w:eastAsia="Calibri" w:hAnsi="Times New Roman" w:cs="Times New Roman"/>
          <w:sz w:val="28"/>
          <w:szCs w:val="28"/>
        </w:rPr>
        <w:br/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установлении формы и порядка ведения, учета и хранения</w:t>
      </w:r>
      <w:r w:rsidR="00996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>документов, подтверждающих профессиональную служебную деятельность муниципального служащего администрации</w:t>
      </w:r>
      <w:r w:rsidR="009964F4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43C4E">
        <w:rPr>
          <w:rFonts w:ascii="Times New Roman" w:eastAsia="Calibri" w:hAnsi="Times New Roman" w:cs="Times New Roman"/>
          <w:sz w:val="28"/>
          <w:szCs w:val="28"/>
        </w:rPr>
        <w:t xml:space="preserve"> изменения, заменив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DA5" w:rsidRPr="00640DA5">
        <w:rPr>
          <w:rFonts w:ascii="Times New Roman" w:eastAsia="Calibri" w:hAnsi="Times New Roman" w:cs="Times New Roman"/>
          <w:sz w:val="28"/>
          <w:szCs w:val="28"/>
        </w:rPr>
        <w:t>в наименовании</w:t>
      </w:r>
      <w:r w:rsidR="00F67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F68">
        <w:rPr>
          <w:rFonts w:ascii="Times New Roman" w:eastAsia="Calibri" w:hAnsi="Times New Roman" w:cs="Times New Roman"/>
          <w:sz w:val="28"/>
          <w:szCs w:val="28"/>
        </w:rPr>
        <w:br/>
      </w:r>
      <w:r w:rsidR="00F67C84">
        <w:rPr>
          <w:rFonts w:ascii="Times New Roman" w:eastAsia="Calibri" w:hAnsi="Times New Roman" w:cs="Times New Roman"/>
          <w:sz w:val="28"/>
          <w:szCs w:val="28"/>
        </w:rPr>
        <w:t>и</w:t>
      </w:r>
      <w:r w:rsidR="00640DA5" w:rsidRPr="0064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C84" w:rsidRPr="00640DA5">
        <w:rPr>
          <w:rFonts w:ascii="Times New Roman" w:eastAsia="Calibri" w:hAnsi="Times New Roman" w:cs="Times New Roman"/>
          <w:sz w:val="28"/>
          <w:szCs w:val="28"/>
        </w:rPr>
        <w:t xml:space="preserve">в пункте 1 </w:t>
      </w:r>
      <w:r w:rsidR="00F67C84">
        <w:rPr>
          <w:rFonts w:ascii="Times New Roman" w:eastAsia="Calibri" w:hAnsi="Times New Roman" w:cs="Times New Roman"/>
          <w:sz w:val="28"/>
          <w:szCs w:val="28"/>
        </w:rPr>
        <w:t>даты</w:t>
      </w:r>
      <w:r w:rsidR="00F67C84" w:rsidRPr="0064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DA5" w:rsidRPr="00640DA5">
        <w:rPr>
          <w:rFonts w:ascii="Times New Roman" w:eastAsia="Calibri" w:hAnsi="Times New Roman" w:cs="Times New Roman"/>
          <w:sz w:val="28"/>
          <w:szCs w:val="28"/>
        </w:rPr>
        <w:t>«03</w:t>
      </w:r>
      <w:r w:rsidR="00640DA5">
        <w:rPr>
          <w:rFonts w:ascii="Times New Roman" w:eastAsia="Calibri" w:hAnsi="Times New Roman" w:cs="Times New Roman"/>
          <w:sz w:val="28"/>
          <w:szCs w:val="28"/>
        </w:rPr>
        <w:t xml:space="preserve">.06.2009» </w:t>
      </w:r>
      <w:r w:rsidR="00F67C84">
        <w:rPr>
          <w:rFonts w:ascii="Times New Roman" w:eastAsia="Calibri" w:hAnsi="Times New Roman" w:cs="Times New Roman"/>
          <w:sz w:val="28"/>
          <w:szCs w:val="28"/>
        </w:rPr>
        <w:t>датами «03.09.2009».</w:t>
      </w:r>
    </w:p>
    <w:p w:rsidR="005E1E8A" w:rsidRDefault="00640DA5" w:rsidP="00720F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A2953">
        <w:rPr>
          <w:rFonts w:ascii="Times New Roman" w:eastAsia="Calibri" w:hAnsi="Times New Roman" w:cs="Times New Roman"/>
          <w:sz w:val="28"/>
          <w:szCs w:val="28"/>
        </w:rPr>
        <w:t>. 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AE004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 его </w:t>
      </w:r>
      <w:r w:rsidR="006A2953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64F4" w:rsidRDefault="009964F4" w:rsidP="00720F6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6A2953" w:rsidRPr="00720A45" w:rsidRDefault="006A2953" w:rsidP="00720F6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FC7F94" w:rsidRDefault="00720A45" w:rsidP="0072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7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Р.Минулин</w:t>
      </w:r>
    </w:p>
    <w:sectPr w:rsidR="00FC7F94" w:rsidSect="009964F4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DD1" w:rsidRDefault="004B7DD1">
      <w:pPr>
        <w:spacing w:after="0" w:line="240" w:lineRule="auto"/>
      </w:pPr>
      <w:r>
        <w:separator/>
      </w:r>
    </w:p>
  </w:endnote>
  <w:endnote w:type="continuationSeparator" w:id="0">
    <w:p w:rsidR="004B7DD1" w:rsidRDefault="004B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DD1" w:rsidRDefault="004B7DD1">
      <w:pPr>
        <w:spacing w:after="0" w:line="240" w:lineRule="auto"/>
      </w:pPr>
      <w:r>
        <w:separator/>
      </w:r>
    </w:p>
  </w:footnote>
  <w:footnote w:type="continuationSeparator" w:id="0">
    <w:p w:rsidR="004B7DD1" w:rsidRDefault="004B7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1C"/>
    <w:rsid w:val="00063937"/>
    <w:rsid w:val="000B1FAF"/>
    <w:rsid w:val="000D1962"/>
    <w:rsid w:val="000D42EB"/>
    <w:rsid w:val="000D481D"/>
    <w:rsid w:val="000E09E8"/>
    <w:rsid w:val="00107C4B"/>
    <w:rsid w:val="00116D73"/>
    <w:rsid w:val="00194449"/>
    <w:rsid w:val="002313C9"/>
    <w:rsid w:val="002F7612"/>
    <w:rsid w:val="003C7D74"/>
    <w:rsid w:val="003D4B9C"/>
    <w:rsid w:val="00413DDB"/>
    <w:rsid w:val="004B7DD1"/>
    <w:rsid w:val="004C5965"/>
    <w:rsid w:val="004D247E"/>
    <w:rsid w:val="00512167"/>
    <w:rsid w:val="00520032"/>
    <w:rsid w:val="005703C6"/>
    <w:rsid w:val="005709DB"/>
    <w:rsid w:val="005A60B3"/>
    <w:rsid w:val="005C1F27"/>
    <w:rsid w:val="005D1613"/>
    <w:rsid w:val="005D4566"/>
    <w:rsid w:val="005E1E8A"/>
    <w:rsid w:val="00600B57"/>
    <w:rsid w:val="00624096"/>
    <w:rsid w:val="006251BD"/>
    <w:rsid w:val="00640DA5"/>
    <w:rsid w:val="0068344C"/>
    <w:rsid w:val="00684762"/>
    <w:rsid w:val="00685D52"/>
    <w:rsid w:val="00686AAB"/>
    <w:rsid w:val="006A0284"/>
    <w:rsid w:val="006A2953"/>
    <w:rsid w:val="006A7AAC"/>
    <w:rsid w:val="006E3259"/>
    <w:rsid w:val="00720A45"/>
    <w:rsid w:val="00720F68"/>
    <w:rsid w:val="00726FB6"/>
    <w:rsid w:val="00743C4E"/>
    <w:rsid w:val="007543E6"/>
    <w:rsid w:val="007C2898"/>
    <w:rsid w:val="007E1817"/>
    <w:rsid w:val="007F4E58"/>
    <w:rsid w:val="00807605"/>
    <w:rsid w:val="0084029C"/>
    <w:rsid w:val="008505B3"/>
    <w:rsid w:val="00855139"/>
    <w:rsid w:val="00855B57"/>
    <w:rsid w:val="00875F96"/>
    <w:rsid w:val="008A488E"/>
    <w:rsid w:val="008D4E02"/>
    <w:rsid w:val="00954CE2"/>
    <w:rsid w:val="009964F4"/>
    <w:rsid w:val="00A4336F"/>
    <w:rsid w:val="00A5336F"/>
    <w:rsid w:val="00A546A4"/>
    <w:rsid w:val="00A5644A"/>
    <w:rsid w:val="00A91D74"/>
    <w:rsid w:val="00A978C2"/>
    <w:rsid w:val="00AA2C1C"/>
    <w:rsid w:val="00AA429B"/>
    <w:rsid w:val="00AE0044"/>
    <w:rsid w:val="00B1074C"/>
    <w:rsid w:val="00B11A43"/>
    <w:rsid w:val="00B41C83"/>
    <w:rsid w:val="00B53590"/>
    <w:rsid w:val="00BA3645"/>
    <w:rsid w:val="00BB2FC8"/>
    <w:rsid w:val="00C106A3"/>
    <w:rsid w:val="00C1133F"/>
    <w:rsid w:val="00C149BD"/>
    <w:rsid w:val="00C173DB"/>
    <w:rsid w:val="00C34EBC"/>
    <w:rsid w:val="00C51166"/>
    <w:rsid w:val="00C53360"/>
    <w:rsid w:val="00C65DE1"/>
    <w:rsid w:val="00C95564"/>
    <w:rsid w:val="00CB462E"/>
    <w:rsid w:val="00CC7A22"/>
    <w:rsid w:val="00CD361D"/>
    <w:rsid w:val="00CD53CD"/>
    <w:rsid w:val="00CE02FB"/>
    <w:rsid w:val="00CE049D"/>
    <w:rsid w:val="00CE487D"/>
    <w:rsid w:val="00D125ED"/>
    <w:rsid w:val="00D776DE"/>
    <w:rsid w:val="00D904E2"/>
    <w:rsid w:val="00D91B45"/>
    <w:rsid w:val="00D92477"/>
    <w:rsid w:val="00DA4D16"/>
    <w:rsid w:val="00DF32FE"/>
    <w:rsid w:val="00E5205F"/>
    <w:rsid w:val="00E54CEA"/>
    <w:rsid w:val="00E93C24"/>
    <w:rsid w:val="00EC4EDE"/>
    <w:rsid w:val="00ED61BE"/>
    <w:rsid w:val="00EF47AC"/>
    <w:rsid w:val="00EF52C5"/>
    <w:rsid w:val="00F264BA"/>
    <w:rsid w:val="00F32DE0"/>
    <w:rsid w:val="00F3741D"/>
    <w:rsid w:val="00F41DBF"/>
    <w:rsid w:val="00F5389B"/>
    <w:rsid w:val="00F62ACC"/>
    <w:rsid w:val="00F660AC"/>
    <w:rsid w:val="00F67C84"/>
    <w:rsid w:val="00F93F43"/>
    <w:rsid w:val="00FA3737"/>
    <w:rsid w:val="00FC7F94"/>
    <w:rsid w:val="00FD30EA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2224"/>
  <w15:chartTrackingRefBased/>
  <w15:docId w15:val="{477B8B41-A040-495C-96BA-1742462D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09DB"/>
    <w:rPr>
      <w:color w:val="0563C1" w:themeColor="hyperlink"/>
      <w:u w:val="single"/>
    </w:rPr>
  </w:style>
  <w:style w:type="paragraph" w:styleId="a5">
    <w:name w:val="No Spacing"/>
    <w:uiPriority w:val="1"/>
    <w:qFormat/>
    <w:rsid w:val="00720A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1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C7F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7F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FC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F1E1-38C4-4EF3-8B18-CBE418A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Толокнова К.В.</cp:lastModifiedBy>
  <cp:revision>43</cp:revision>
  <cp:lastPrinted>2026-05-14T10:38:00Z</cp:lastPrinted>
  <dcterms:created xsi:type="dcterms:W3CDTF">2023-11-20T13:45:00Z</dcterms:created>
  <dcterms:modified xsi:type="dcterms:W3CDTF">2026-07-06T10:38:00Z</dcterms:modified>
</cp:coreProperties>
</file>